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08" w:rsidRPr="003A3CA6" w:rsidRDefault="00EF6308" w:rsidP="00EF630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3A3C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1529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308" w:rsidRPr="003A3CA6" w:rsidRDefault="00EF6308" w:rsidP="00EF6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308" w:rsidRPr="003A3CA6" w:rsidRDefault="00EF6308" w:rsidP="00EF6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CA6">
        <w:rPr>
          <w:rFonts w:ascii="Times New Roman" w:hAnsi="Times New Roman"/>
          <w:b/>
          <w:sz w:val="28"/>
          <w:szCs w:val="28"/>
        </w:rPr>
        <w:t>ПОСТАНОВЛЕНИЕ</w:t>
      </w:r>
    </w:p>
    <w:p w:rsidR="00EF6308" w:rsidRPr="003A3CA6" w:rsidRDefault="00EF6308" w:rsidP="00EF6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CA6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EF6308" w:rsidRPr="003A3CA6" w:rsidRDefault="00EF6308" w:rsidP="00EF6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A3CA6">
        <w:rPr>
          <w:rFonts w:ascii="Times New Roman" w:hAnsi="Times New Roman"/>
          <w:b/>
          <w:sz w:val="28"/>
          <w:szCs w:val="28"/>
        </w:rPr>
        <w:t>Новочеркутинский</w:t>
      </w:r>
      <w:proofErr w:type="spellEnd"/>
      <w:r w:rsidRPr="003A3C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F6308" w:rsidRPr="003A3CA6" w:rsidRDefault="00EF6308" w:rsidP="00EF6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A3CA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A3CA6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EF6308" w:rsidRPr="003A3CA6" w:rsidRDefault="00EF6308" w:rsidP="00EF6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CA6">
        <w:rPr>
          <w:rFonts w:ascii="Times New Roman" w:hAnsi="Times New Roman"/>
          <w:sz w:val="28"/>
          <w:szCs w:val="28"/>
        </w:rPr>
        <w:t>Российской Федерации</w:t>
      </w:r>
    </w:p>
    <w:p w:rsidR="00EF6308" w:rsidRPr="003A3CA6" w:rsidRDefault="00EF6308" w:rsidP="00EF6308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EF6308" w:rsidRPr="003A3CA6" w:rsidRDefault="00EF6308" w:rsidP="00EF63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CA6">
        <w:rPr>
          <w:rFonts w:ascii="Times New Roman" w:hAnsi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>4</w:t>
      </w:r>
      <w:r w:rsidRPr="003A3CA6">
        <w:rPr>
          <w:rFonts w:ascii="Times New Roman" w:hAnsi="Times New Roman"/>
          <w:sz w:val="28"/>
          <w:szCs w:val="28"/>
        </w:rPr>
        <w:t xml:space="preserve">.12.2021                               </w:t>
      </w:r>
      <w:proofErr w:type="spellStart"/>
      <w:r w:rsidRPr="003A3CA6">
        <w:rPr>
          <w:rFonts w:ascii="Times New Roman" w:hAnsi="Times New Roman"/>
          <w:sz w:val="28"/>
          <w:szCs w:val="28"/>
        </w:rPr>
        <w:t>с</w:t>
      </w:r>
      <w:proofErr w:type="gramStart"/>
      <w:r w:rsidRPr="003A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Pr="003A3CA6">
        <w:rPr>
          <w:rFonts w:ascii="Times New Roman" w:hAnsi="Times New Roman"/>
          <w:sz w:val="28"/>
          <w:szCs w:val="28"/>
        </w:rPr>
        <w:t>овочеркутино</w:t>
      </w:r>
      <w:proofErr w:type="spellEnd"/>
      <w:r w:rsidRPr="003A3CA6">
        <w:rPr>
          <w:rFonts w:ascii="Times New Roman" w:hAnsi="Times New Roman"/>
          <w:sz w:val="28"/>
          <w:szCs w:val="28"/>
        </w:rPr>
        <w:t xml:space="preserve">                                       №9</w:t>
      </w:r>
      <w:r w:rsidRPr="00EF6308">
        <w:rPr>
          <w:rFonts w:ascii="Times New Roman" w:hAnsi="Times New Roman"/>
          <w:sz w:val="28"/>
          <w:szCs w:val="28"/>
        </w:rPr>
        <w:t>4</w:t>
      </w:r>
      <w:r w:rsidRPr="003A3CA6">
        <w:rPr>
          <w:rFonts w:ascii="Times New Roman" w:hAnsi="Times New Roman"/>
          <w:sz w:val="28"/>
          <w:szCs w:val="28"/>
        </w:rPr>
        <w:t xml:space="preserve"> </w:t>
      </w:r>
    </w:p>
    <w:p w:rsidR="00EF6308" w:rsidRDefault="00EF6308" w:rsidP="00EF6308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5762D5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E1B8F">
        <w:rPr>
          <w:rFonts w:ascii="Times New Roman" w:hAnsi="Times New Roman" w:cs="Times New Roman"/>
          <w:sz w:val="28"/>
          <w:szCs w:val="24"/>
        </w:rPr>
        <w:t>на 2019-2024 годы»  на 2021 год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14.09.2020 г. № 69 «О Порядке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EF6308" w:rsidP="00EF63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F630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90E19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5762D5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290E19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290E19">
        <w:rPr>
          <w:rFonts w:ascii="Times New Roman" w:hAnsi="Times New Roman" w:cs="Times New Roman"/>
          <w:b w:val="0"/>
          <w:sz w:val="28"/>
          <w:szCs w:val="28"/>
        </w:rPr>
        <w:t>Новочеркутинский</w:t>
      </w:r>
      <w:proofErr w:type="spellEnd"/>
      <w:r w:rsidR="00290E1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290E19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290E19"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proofErr w:type="spellEnd"/>
      <w:r w:rsidR="00290E19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290E19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290E19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290E19">
        <w:rPr>
          <w:rFonts w:ascii="Times New Roman" w:hAnsi="Times New Roman" w:cs="Times New Roman"/>
          <w:b w:val="0"/>
          <w:sz w:val="28"/>
          <w:szCs w:val="24"/>
        </w:rPr>
        <w:t xml:space="preserve"> на 2021 год (приложение).</w:t>
      </w:r>
    </w:p>
    <w:p w:rsidR="00290E19" w:rsidRDefault="00EF6308" w:rsidP="00EF630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0E1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EF6308" w:rsidP="00EF630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290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0E1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/>
          <w:sz w:val="28"/>
          <w:szCs w:val="28"/>
        </w:rPr>
        <w:t>Зюзина</w:t>
      </w:r>
      <w:proofErr w:type="spellEnd"/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C240FC">
        <w:rPr>
          <w:rFonts w:ascii="Times New Roman" w:hAnsi="Times New Roman" w:cs="Times New Roman"/>
          <w:sz w:val="22"/>
          <w:szCs w:val="24"/>
        </w:rPr>
        <w:t>24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C240FC">
        <w:rPr>
          <w:rFonts w:ascii="Times New Roman" w:hAnsi="Times New Roman" w:cs="Times New Roman"/>
          <w:sz w:val="22"/>
          <w:szCs w:val="24"/>
        </w:rPr>
        <w:t>12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290E19">
        <w:rPr>
          <w:rFonts w:ascii="Times New Roman" w:hAnsi="Times New Roman" w:cs="Times New Roman"/>
          <w:sz w:val="22"/>
          <w:szCs w:val="24"/>
        </w:rPr>
        <w:t>1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C240FC">
        <w:rPr>
          <w:rFonts w:ascii="Times New Roman" w:hAnsi="Times New Roman" w:cs="Times New Roman"/>
          <w:sz w:val="22"/>
          <w:szCs w:val="24"/>
        </w:rPr>
        <w:t>94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290E1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D4793A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6A5DA6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овочеркутинский</w:t>
            </w:r>
            <w:proofErr w:type="spellEnd"/>
            <w:r w:rsidR="000B21B6"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0B21B6" w:rsidRDefault="000B21B6" w:rsidP="00290E1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</w:t>
            </w:r>
            <w:r w:rsidR="00290E1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3C3F38" w:rsidRDefault="008712FD" w:rsidP="003C3F38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1 </w:t>
            </w:r>
            <w:r w:rsidR="003C3F38" w:rsidRPr="003C3F38"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Pr="003C3F38">
              <w:rPr>
                <w:rFonts w:ascii="Times New Roman" w:hAnsi="Times New Roman" w:cs="Times New Roman"/>
                <w:b/>
                <w:szCs w:val="24"/>
              </w:rPr>
              <w:t>6 962,00</w:t>
            </w:r>
          </w:p>
        </w:tc>
        <w:tc>
          <w:tcPr>
            <w:tcW w:w="1417" w:type="dxa"/>
          </w:tcPr>
          <w:p w:rsidR="006311C7" w:rsidRPr="003C3F38" w:rsidRDefault="003C3F38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3 561 450,00</w:t>
            </w:r>
          </w:p>
        </w:tc>
        <w:tc>
          <w:tcPr>
            <w:tcW w:w="1400" w:type="dxa"/>
          </w:tcPr>
          <w:p w:rsidR="006311C7" w:rsidRPr="003C3F38" w:rsidRDefault="003C3F38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4 658 412,00</w:t>
            </w:r>
          </w:p>
        </w:tc>
      </w:tr>
      <w:tr w:rsidR="00A51C03" w:rsidRPr="006A5DA6" w:rsidTr="00290E1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A51C03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A51C03" w:rsidRPr="000B21B6" w:rsidRDefault="00A51C0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51C03" w:rsidRPr="000B21B6" w:rsidRDefault="00A51C03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  <w:r w:rsidR="00F128D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0409 0110100000</w:t>
            </w:r>
          </w:p>
        </w:tc>
        <w:tc>
          <w:tcPr>
            <w:tcW w:w="1843" w:type="dxa"/>
          </w:tcPr>
          <w:p w:rsidR="00A51C03" w:rsidRPr="003C3F38" w:rsidRDefault="005762D5" w:rsidP="003C3F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3F38">
              <w:rPr>
                <w:rFonts w:ascii="Times New Roman" w:hAnsi="Times New Roman" w:cs="Times New Roman"/>
                <w:b/>
                <w:szCs w:val="22"/>
              </w:rPr>
              <w:t>1 </w:t>
            </w:r>
            <w:r w:rsidR="003C3F38" w:rsidRPr="003C3F38">
              <w:rPr>
                <w:rFonts w:ascii="Times New Roman" w:hAnsi="Times New Roman" w:cs="Times New Roman"/>
                <w:b/>
                <w:szCs w:val="22"/>
              </w:rPr>
              <w:t>096</w:t>
            </w:r>
            <w:r w:rsidRPr="003C3F38">
              <w:rPr>
                <w:rFonts w:ascii="Times New Roman" w:hAnsi="Times New Roman" w:cs="Times New Roman"/>
                <w:b/>
                <w:szCs w:val="22"/>
              </w:rPr>
              <w:t> 962,00</w:t>
            </w:r>
          </w:p>
        </w:tc>
        <w:tc>
          <w:tcPr>
            <w:tcW w:w="1417" w:type="dxa"/>
          </w:tcPr>
          <w:p w:rsidR="00A51C03" w:rsidRPr="003C3F38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51C03" w:rsidRPr="003C3F38" w:rsidRDefault="005762D5" w:rsidP="003C3F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3F38">
              <w:rPr>
                <w:rFonts w:ascii="Times New Roman" w:hAnsi="Times New Roman" w:cs="Times New Roman"/>
                <w:b/>
                <w:szCs w:val="22"/>
              </w:rPr>
              <w:t>1 </w:t>
            </w:r>
            <w:r w:rsidR="003C3F38" w:rsidRPr="003C3F38">
              <w:rPr>
                <w:rFonts w:ascii="Times New Roman" w:hAnsi="Times New Roman" w:cs="Times New Roman"/>
                <w:b/>
                <w:szCs w:val="22"/>
              </w:rPr>
              <w:t>096</w:t>
            </w:r>
            <w:r w:rsidRPr="003C3F38">
              <w:rPr>
                <w:rFonts w:ascii="Times New Roman" w:hAnsi="Times New Roman" w:cs="Times New Roman"/>
                <w:b/>
                <w:szCs w:val="22"/>
              </w:rPr>
              <w:t> 962,00</w:t>
            </w:r>
          </w:p>
        </w:tc>
      </w:tr>
      <w:tr w:rsidR="00EF5C16" w:rsidRPr="006A5DA6" w:rsidTr="00290E19">
        <w:tc>
          <w:tcPr>
            <w:tcW w:w="624" w:type="dxa"/>
          </w:tcPr>
          <w:p w:rsidR="00EF5C16" w:rsidRPr="006A5DA6" w:rsidRDefault="00EF5C1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EF5C16" w:rsidRDefault="00EF5C1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F5C16" w:rsidRPr="00A51C03" w:rsidRDefault="00EF5C1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EF5C16" w:rsidRPr="000B21B6" w:rsidRDefault="00EF5C1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F5C16" w:rsidRPr="000B21B6" w:rsidRDefault="00EF5C1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EF5C16" w:rsidRPr="00C240FC" w:rsidRDefault="005762D5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0FC">
              <w:rPr>
                <w:rFonts w:ascii="Times New Roman" w:hAnsi="Times New Roman" w:cs="Times New Roman"/>
                <w:szCs w:val="22"/>
              </w:rPr>
              <w:t>7</w:t>
            </w:r>
            <w:r w:rsidR="00C240FC" w:rsidRPr="00C240FC">
              <w:rPr>
                <w:rFonts w:ascii="Times New Roman" w:hAnsi="Times New Roman" w:cs="Times New Roman"/>
                <w:szCs w:val="22"/>
              </w:rPr>
              <w:t>0</w:t>
            </w:r>
            <w:r w:rsidRPr="00C240FC">
              <w:rPr>
                <w:rFonts w:ascii="Times New Roman" w:hAnsi="Times New Roman" w:cs="Times New Roman"/>
                <w:szCs w:val="22"/>
              </w:rPr>
              <w:t>2 762,00</w:t>
            </w:r>
          </w:p>
        </w:tc>
        <w:tc>
          <w:tcPr>
            <w:tcW w:w="1417" w:type="dxa"/>
          </w:tcPr>
          <w:p w:rsidR="00EF5C16" w:rsidRPr="00C240FC" w:rsidRDefault="00EF5C1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EF5C16" w:rsidRPr="00C240FC" w:rsidRDefault="005762D5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0FC">
              <w:rPr>
                <w:rFonts w:ascii="Times New Roman" w:hAnsi="Times New Roman" w:cs="Times New Roman"/>
                <w:szCs w:val="22"/>
              </w:rPr>
              <w:t>7</w:t>
            </w:r>
            <w:r w:rsidR="00C240FC" w:rsidRPr="00C240FC">
              <w:rPr>
                <w:rFonts w:ascii="Times New Roman" w:hAnsi="Times New Roman" w:cs="Times New Roman"/>
                <w:szCs w:val="22"/>
              </w:rPr>
              <w:t>0</w:t>
            </w:r>
            <w:r w:rsidRPr="00C240FC">
              <w:rPr>
                <w:rFonts w:ascii="Times New Roman" w:hAnsi="Times New Roman" w:cs="Times New Roman"/>
                <w:szCs w:val="22"/>
              </w:rPr>
              <w:t>2 762,00</w:t>
            </w:r>
          </w:p>
        </w:tc>
      </w:tr>
      <w:tr w:rsidR="005D41D8" w:rsidRPr="006A5DA6" w:rsidTr="00290E19">
        <w:tc>
          <w:tcPr>
            <w:tcW w:w="624" w:type="dxa"/>
          </w:tcPr>
          <w:p w:rsidR="005D41D8" w:rsidRPr="006A5DA6" w:rsidRDefault="00BB167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D41D8" w:rsidRPr="00A51C03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</w:p>
        </w:tc>
        <w:tc>
          <w:tcPr>
            <w:tcW w:w="1701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0B21B6" w:rsidRDefault="005D41D8" w:rsidP="005D41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500</w:t>
            </w:r>
          </w:p>
        </w:tc>
        <w:tc>
          <w:tcPr>
            <w:tcW w:w="1843" w:type="dxa"/>
          </w:tcPr>
          <w:p w:rsidR="005D41D8" w:rsidRPr="00C240FC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0FC"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  <w:tc>
          <w:tcPr>
            <w:tcW w:w="1417" w:type="dxa"/>
          </w:tcPr>
          <w:p w:rsidR="005D41D8" w:rsidRPr="00C240FC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5D41D8" w:rsidRPr="00C240FC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0FC"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</w:tr>
      <w:tr w:rsidR="00C240FC" w:rsidRPr="006A5DA6" w:rsidTr="00290E19">
        <w:tc>
          <w:tcPr>
            <w:tcW w:w="624" w:type="dxa"/>
          </w:tcPr>
          <w:p w:rsidR="00C240FC" w:rsidRPr="006A5DA6" w:rsidRDefault="00C240F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C240FC" w:rsidRDefault="00C240FC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240FC" w:rsidRPr="00155F0C" w:rsidRDefault="00C240F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</w:t>
            </w:r>
            <w:r>
              <w:rPr>
                <w:rFonts w:ascii="Times New Roman" w:hAnsi="Times New Roman"/>
              </w:rPr>
              <w:t>, реконструкцию</w:t>
            </w:r>
            <w:r w:rsidRPr="00155F0C">
              <w:rPr>
                <w:rFonts w:ascii="Times New Roman" w:hAnsi="Times New Roman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C240FC" w:rsidRPr="000B21B6" w:rsidRDefault="00C240F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240FC" w:rsidRPr="000B21B6" w:rsidRDefault="00C240F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C240FC" w:rsidRPr="000B21B6" w:rsidRDefault="00C240F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C240FC" w:rsidRPr="00A51C03" w:rsidRDefault="00C240F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C240FC" w:rsidRPr="00C240FC" w:rsidRDefault="00C240F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40FC">
              <w:rPr>
                <w:rFonts w:ascii="Times New Roman" w:hAnsi="Times New Roman" w:cs="Times New Roman"/>
                <w:b/>
                <w:szCs w:val="22"/>
              </w:rPr>
              <w:t>1 044 826,00</w:t>
            </w:r>
          </w:p>
        </w:tc>
        <w:tc>
          <w:tcPr>
            <w:tcW w:w="1400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40FC">
              <w:rPr>
                <w:rFonts w:ascii="Times New Roman" w:hAnsi="Times New Roman" w:cs="Times New Roman"/>
                <w:b/>
                <w:szCs w:val="22"/>
              </w:rPr>
              <w:t>1 044 826,00</w:t>
            </w:r>
          </w:p>
        </w:tc>
      </w:tr>
      <w:tr w:rsidR="005D41D8" w:rsidRPr="006A5DA6" w:rsidTr="005D41D8">
        <w:trPr>
          <w:trHeight w:val="915"/>
        </w:trPr>
        <w:tc>
          <w:tcPr>
            <w:tcW w:w="624" w:type="dxa"/>
          </w:tcPr>
          <w:p w:rsidR="005D41D8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D41D8" w:rsidRDefault="005D41D8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5D41D8" w:rsidRPr="000B21B6" w:rsidRDefault="005D41D8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5D41D8" w:rsidRPr="00C240FC" w:rsidRDefault="005D41D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D41D8" w:rsidRPr="00C240FC" w:rsidRDefault="00D4793A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0FC">
              <w:rPr>
                <w:rFonts w:ascii="Times New Roman" w:hAnsi="Times New Roman" w:cs="Times New Roman"/>
                <w:szCs w:val="22"/>
              </w:rPr>
              <w:t>1 0</w:t>
            </w:r>
            <w:r w:rsidR="00C240FC" w:rsidRPr="00C240FC">
              <w:rPr>
                <w:rFonts w:ascii="Times New Roman" w:hAnsi="Times New Roman" w:cs="Times New Roman"/>
                <w:szCs w:val="22"/>
              </w:rPr>
              <w:t>4</w:t>
            </w:r>
            <w:r w:rsidRPr="00C240FC">
              <w:rPr>
                <w:rFonts w:ascii="Times New Roman" w:hAnsi="Times New Roman" w:cs="Times New Roman"/>
                <w:szCs w:val="22"/>
              </w:rPr>
              <w:t>4 8</w:t>
            </w:r>
            <w:r w:rsidR="00C240FC" w:rsidRPr="00C240FC">
              <w:rPr>
                <w:rFonts w:ascii="Times New Roman" w:hAnsi="Times New Roman" w:cs="Times New Roman"/>
                <w:szCs w:val="22"/>
              </w:rPr>
              <w:t>2</w:t>
            </w:r>
            <w:r w:rsidRPr="00C240FC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1400" w:type="dxa"/>
          </w:tcPr>
          <w:p w:rsidR="005D41D8" w:rsidRPr="00C240FC" w:rsidRDefault="00D4793A" w:rsidP="00C24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40FC">
              <w:rPr>
                <w:rFonts w:ascii="Times New Roman" w:hAnsi="Times New Roman" w:cs="Times New Roman"/>
                <w:szCs w:val="22"/>
              </w:rPr>
              <w:t>1 0</w:t>
            </w:r>
            <w:r w:rsidR="00C240FC" w:rsidRPr="00C240FC">
              <w:rPr>
                <w:rFonts w:ascii="Times New Roman" w:hAnsi="Times New Roman" w:cs="Times New Roman"/>
                <w:szCs w:val="22"/>
              </w:rPr>
              <w:t>4</w:t>
            </w:r>
            <w:r w:rsidRPr="00C240FC">
              <w:rPr>
                <w:rFonts w:ascii="Times New Roman" w:hAnsi="Times New Roman" w:cs="Times New Roman"/>
                <w:szCs w:val="22"/>
              </w:rPr>
              <w:t>4 8</w:t>
            </w:r>
            <w:r w:rsidR="00C240FC" w:rsidRPr="00C240FC">
              <w:rPr>
                <w:rFonts w:ascii="Times New Roman" w:hAnsi="Times New Roman" w:cs="Times New Roman"/>
                <w:szCs w:val="22"/>
              </w:rPr>
              <w:t>2</w:t>
            </w:r>
            <w:r w:rsidRPr="00C240FC">
              <w:rPr>
                <w:rFonts w:ascii="Times New Roman" w:hAnsi="Times New Roman" w:cs="Times New Roman"/>
                <w:szCs w:val="22"/>
              </w:rPr>
              <w:t>6,00</w:t>
            </w:r>
          </w:p>
        </w:tc>
      </w:tr>
      <w:tr w:rsidR="003C3F38" w:rsidRPr="006A5DA6" w:rsidTr="00290E19">
        <w:tc>
          <w:tcPr>
            <w:tcW w:w="624" w:type="dxa"/>
          </w:tcPr>
          <w:p w:rsidR="003C3F38" w:rsidRPr="006A5DA6" w:rsidRDefault="003C3F38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3C3F38" w:rsidRDefault="003C3F38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C3F38" w:rsidRPr="00EB6B5A" w:rsidRDefault="003C3F38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3C3F38" w:rsidRPr="000B21B6" w:rsidRDefault="003C3F38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C3F38" w:rsidRPr="000B21B6" w:rsidRDefault="003C3F38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C3F38" w:rsidRPr="000B21B6" w:rsidRDefault="003C3F38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C3F38" w:rsidRPr="00155F0C" w:rsidRDefault="003C3F38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3C3F38" w:rsidRPr="00C240FC" w:rsidRDefault="003C3F3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3C3F38" w:rsidRPr="003C3F38" w:rsidRDefault="003C3F38" w:rsidP="008347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3F38">
              <w:rPr>
                <w:rFonts w:ascii="Times New Roman" w:hAnsi="Times New Roman" w:cs="Times New Roman"/>
                <w:b/>
                <w:szCs w:val="22"/>
              </w:rPr>
              <w:t>2 516 624,00</w:t>
            </w:r>
          </w:p>
        </w:tc>
        <w:tc>
          <w:tcPr>
            <w:tcW w:w="1400" w:type="dxa"/>
          </w:tcPr>
          <w:p w:rsidR="003C3F38" w:rsidRPr="003C3F38" w:rsidRDefault="003C3F38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2 516 624,00</w:t>
            </w:r>
          </w:p>
        </w:tc>
      </w:tr>
      <w:tr w:rsidR="000E02C9" w:rsidRPr="006A5DA6" w:rsidTr="00290E19">
        <w:tc>
          <w:tcPr>
            <w:tcW w:w="624" w:type="dxa"/>
          </w:tcPr>
          <w:p w:rsidR="000E02C9" w:rsidRPr="004629D0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E02C9" w:rsidRPr="00155F0C" w:rsidRDefault="00F128D7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0E02C9">
              <w:rPr>
                <w:rFonts w:ascii="Times New Roman" w:hAnsi="Times New Roman" w:cs="Times New Roman"/>
                <w:szCs w:val="22"/>
              </w:rPr>
              <w:t xml:space="preserve"> 0503 0110399999</w:t>
            </w:r>
          </w:p>
        </w:tc>
        <w:tc>
          <w:tcPr>
            <w:tcW w:w="1843" w:type="dxa"/>
          </w:tcPr>
          <w:p w:rsidR="000E02C9" w:rsidRPr="00C240FC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E02C9" w:rsidRPr="003C3F38" w:rsidRDefault="003C3F38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3F38">
              <w:rPr>
                <w:rFonts w:ascii="Times New Roman" w:hAnsi="Times New Roman" w:cs="Times New Roman"/>
                <w:szCs w:val="22"/>
              </w:rPr>
              <w:t>2 516 624,00</w:t>
            </w:r>
          </w:p>
        </w:tc>
        <w:tc>
          <w:tcPr>
            <w:tcW w:w="1400" w:type="dxa"/>
          </w:tcPr>
          <w:p w:rsidR="000E02C9" w:rsidRPr="003C3F38" w:rsidRDefault="003C3F38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C3F38">
              <w:rPr>
                <w:rFonts w:ascii="Times New Roman" w:hAnsi="Times New Roman" w:cs="Times New Roman"/>
                <w:szCs w:val="24"/>
              </w:rPr>
              <w:t>2 516 624,00</w:t>
            </w:r>
          </w:p>
        </w:tc>
      </w:tr>
      <w:tr w:rsidR="003C3F38" w:rsidRPr="006A5DA6" w:rsidTr="00290E19">
        <w:tc>
          <w:tcPr>
            <w:tcW w:w="624" w:type="dxa"/>
          </w:tcPr>
          <w:p w:rsidR="003C3F38" w:rsidRPr="004629D0" w:rsidRDefault="003C3F38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3C3F38" w:rsidRDefault="003C3F38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3C3F38" w:rsidRPr="00A51C03" w:rsidRDefault="003C3F38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701" w:type="dxa"/>
          </w:tcPr>
          <w:p w:rsidR="003C3F38" w:rsidRPr="000B21B6" w:rsidRDefault="003C3F38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C3F38" w:rsidRPr="000B21B6" w:rsidRDefault="003C3F38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C3F38" w:rsidRPr="000B21B6" w:rsidRDefault="003C3F38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C3F38" w:rsidRPr="000B21B6" w:rsidRDefault="003C3F38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3C3F38" w:rsidRPr="00C240FC" w:rsidRDefault="003C3F3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C3F38" w:rsidRPr="003C3F38" w:rsidRDefault="003C3F38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7 068 169,00</w:t>
            </w:r>
          </w:p>
        </w:tc>
        <w:tc>
          <w:tcPr>
            <w:tcW w:w="1400" w:type="dxa"/>
          </w:tcPr>
          <w:p w:rsidR="003C3F38" w:rsidRPr="003C3F38" w:rsidRDefault="003C3F38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7 068 169,00</w:t>
            </w:r>
          </w:p>
        </w:tc>
      </w:tr>
      <w:tr w:rsidR="003C3F38" w:rsidRPr="006A5DA6" w:rsidTr="00290E19">
        <w:tc>
          <w:tcPr>
            <w:tcW w:w="624" w:type="dxa"/>
          </w:tcPr>
          <w:p w:rsidR="003C3F38" w:rsidRPr="006A5DA6" w:rsidRDefault="003C3F38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3C3F38" w:rsidRDefault="003C3F38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3C3F38" w:rsidRPr="00A51C03" w:rsidRDefault="003C3F38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3C3F38" w:rsidRPr="000B21B6" w:rsidRDefault="003C3F38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C3F38" w:rsidRPr="000B21B6" w:rsidRDefault="003C3F38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59" w:type="dxa"/>
          </w:tcPr>
          <w:p w:rsidR="003C3F38" w:rsidRPr="000B21B6" w:rsidRDefault="003C3F38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C3F38" w:rsidRPr="000B21B6" w:rsidRDefault="003C3F38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20210000</w:t>
            </w:r>
          </w:p>
        </w:tc>
        <w:tc>
          <w:tcPr>
            <w:tcW w:w="1843" w:type="dxa"/>
          </w:tcPr>
          <w:p w:rsidR="003C3F38" w:rsidRPr="00C240FC" w:rsidRDefault="003C3F3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C3F38" w:rsidRPr="003C3F38" w:rsidRDefault="003C3F38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7 068 169,00</w:t>
            </w:r>
          </w:p>
        </w:tc>
        <w:tc>
          <w:tcPr>
            <w:tcW w:w="1400" w:type="dxa"/>
          </w:tcPr>
          <w:p w:rsidR="003C3F38" w:rsidRPr="003C3F38" w:rsidRDefault="003C3F38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7 068 169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8E65DE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8E65DE" w:rsidRDefault="008E65DE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801 01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 w:rsidR="008E65DE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8E65DE" w:rsidRPr="00C240FC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3C3F38" w:rsidRDefault="003C3F38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898 682,00</w:t>
            </w:r>
          </w:p>
        </w:tc>
        <w:tc>
          <w:tcPr>
            <w:tcW w:w="1400" w:type="dxa"/>
          </w:tcPr>
          <w:p w:rsidR="008E65DE" w:rsidRPr="003C3F38" w:rsidRDefault="003C3F38" w:rsidP="00FD3E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898 682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2.</w:t>
            </w:r>
          </w:p>
          <w:p w:rsidR="002B2CFD" w:rsidRPr="002B2CFD" w:rsidRDefault="002B2CFD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  <w:szCs w:val="22"/>
              </w:rPr>
              <w:t>Реализация</w:t>
            </w:r>
            <w:r>
              <w:rPr>
                <w:rFonts w:ascii="Times New Roman" w:hAnsi="Times New Roman" w:cs="Times New Roman"/>
                <w:szCs w:val="22"/>
              </w:rPr>
              <w:t xml:space="preserve"> направления расходов основного мероприятия </w:t>
            </w:r>
            <w:r w:rsidRPr="002B2CF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2B2CFD" w:rsidRPr="00C240FC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3C3F38" w:rsidRDefault="008712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C3F38">
              <w:rPr>
                <w:rFonts w:ascii="Times New Roman" w:hAnsi="Times New Roman" w:cs="Times New Roman"/>
                <w:szCs w:val="24"/>
              </w:rPr>
              <w:t>169 487,00</w:t>
            </w:r>
          </w:p>
        </w:tc>
        <w:tc>
          <w:tcPr>
            <w:tcW w:w="1400" w:type="dxa"/>
          </w:tcPr>
          <w:p w:rsidR="002B2CFD" w:rsidRPr="003C3F38" w:rsidRDefault="008712FD" w:rsidP="008712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C3F38">
              <w:rPr>
                <w:rFonts w:ascii="Times New Roman" w:hAnsi="Times New Roman" w:cs="Times New Roman"/>
                <w:szCs w:val="24"/>
              </w:rPr>
              <w:t>169 487,00</w:t>
            </w:r>
          </w:p>
        </w:tc>
      </w:tr>
      <w:tr w:rsidR="00C240FC" w:rsidRPr="006A5DA6" w:rsidTr="00290E19">
        <w:tc>
          <w:tcPr>
            <w:tcW w:w="624" w:type="dxa"/>
          </w:tcPr>
          <w:p w:rsidR="00C240FC" w:rsidRDefault="00C240F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C240FC" w:rsidRDefault="00C240FC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C240FC" w:rsidRPr="002B2CFD" w:rsidRDefault="00C240FC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 xml:space="preserve">«Обеспечение безопасности человека и природной среды на территории сельского </w:t>
            </w:r>
            <w:r w:rsidRPr="002B2CFD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Pr="002B2CFD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C240FC" w:rsidRDefault="00C240FC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C240FC" w:rsidRPr="00C240FC" w:rsidRDefault="00C240F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</w:rPr>
              <w:t>9 989,00</w:t>
            </w:r>
          </w:p>
        </w:tc>
        <w:tc>
          <w:tcPr>
            <w:tcW w:w="1400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</w:rPr>
              <w:t>9 989,00</w:t>
            </w:r>
          </w:p>
        </w:tc>
      </w:tr>
      <w:tr w:rsidR="00C240FC" w:rsidRPr="006A5DA6" w:rsidTr="00290E19">
        <w:tc>
          <w:tcPr>
            <w:tcW w:w="624" w:type="dxa"/>
          </w:tcPr>
          <w:p w:rsidR="00C240FC" w:rsidRDefault="00C240F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C240FC" w:rsidRDefault="00C240FC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C240FC" w:rsidRPr="002B2CFD" w:rsidRDefault="00C240FC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C240FC" w:rsidRPr="000B21B6" w:rsidRDefault="00C240FC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C240FC" w:rsidRPr="00C240FC" w:rsidRDefault="00C240F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</w:rPr>
              <w:t>9 989,00</w:t>
            </w:r>
          </w:p>
        </w:tc>
        <w:tc>
          <w:tcPr>
            <w:tcW w:w="1400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</w:rPr>
              <w:t>9 989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2B2CFD" w:rsidRPr="00534447" w:rsidRDefault="00534447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447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</w:t>
            </w:r>
            <w:r w:rsidR="00534447">
              <w:rPr>
                <w:rFonts w:ascii="Times New Roman" w:hAnsi="Times New Roman" w:cs="Times New Roman"/>
                <w:szCs w:val="24"/>
              </w:rPr>
              <w:t>20330</w:t>
            </w:r>
          </w:p>
        </w:tc>
        <w:tc>
          <w:tcPr>
            <w:tcW w:w="1843" w:type="dxa"/>
          </w:tcPr>
          <w:p w:rsidR="002B2CFD" w:rsidRPr="00C240FC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C240FC" w:rsidRDefault="00C240F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9 989,00</w:t>
            </w:r>
          </w:p>
        </w:tc>
        <w:tc>
          <w:tcPr>
            <w:tcW w:w="1400" w:type="dxa"/>
          </w:tcPr>
          <w:p w:rsidR="002B2CFD" w:rsidRPr="00C240FC" w:rsidRDefault="00C240F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9 989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E65DE" w:rsidRPr="00A51C03" w:rsidRDefault="008E65DE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="00F128D7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65DE" w:rsidRPr="003C3F38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3C3F38" w:rsidRDefault="003C3F38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266 696,00</w:t>
            </w:r>
          </w:p>
        </w:tc>
        <w:tc>
          <w:tcPr>
            <w:tcW w:w="1400" w:type="dxa"/>
          </w:tcPr>
          <w:p w:rsidR="008E65DE" w:rsidRPr="003C3F38" w:rsidRDefault="003C3F38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284 296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A51C03" w:rsidRDefault="008E65DE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3C3F38" w:rsidRDefault="00534447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3C3F38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3C3F38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31 000,99</w:t>
            </w:r>
          </w:p>
        </w:tc>
      </w:tr>
      <w:tr w:rsidR="00534447" w:rsidRPr="006A5DA6" w:rsidTr="00290E19">
        <w:tc>
          <w:tcPr>
            <w:tcW w:w="624" w:type="dxa"/>
          </w:tcPr>
          <w:p w:rsidR="00534447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45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701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186790</w:t>
            </w:r>
          </w:p>
        </w:tc>
        <w:tc>
          <w:tcPr>
            <w:tcW w:w="1843" w:type="dxa"/>
          </w:tcPr>
          <w:p w:rsidR="00534447" w:rsidRPr="00C240FC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  <w:tc>
          <w:tcPr>
            <w:tcW w:w="1417" w:type="dxa"/>
          </w:tcPr>
          <w:p w:rsidR="00534447" w:rsidRPr="00C240FC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534447" w:rsidRPr="00C240FC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534447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</w:t>
            </w:r>
            <w:r w:rsidR="00D31EFB">
              <w:rPr>
                <w:rFonts w:ascii="Times New Roman" w:hAnsi="Times New Roman" w:cs="Times New Roman"/>
                <w:szCs w:val="22"/>
              </w:rPr>
              <w:t xml:space="preserve"> на условиях </w:t>
            </w:r>
            <w:proofErr w:type="spellStart"/>
            <w:r w:rsidR="00D31EFB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="00D31EFB"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65DE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8E65DE" w:rsidRPr="00C240FC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34447" w:rsidRPr="00C240FC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C240FC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</w:tr>
      <w:tr w:rsidR="008E65DE" w:rsidRPr="006A5DA6" w:rsidTr="00290E19">
        <w:trPr>
          <w:trHeight w:val="1276"/>
        </w:trPr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8E65DE" w:rsidRDefault="008E65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ED0651" w:rsidRDefault="008E65DE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C240FC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C240FC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8E65DE" w:rsidRPr="00C240FC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</w:tr>
      <w:tr w:rsidR="000D613D" w:rsidRPr="006A5DA6" w:rsidTr="00290E19">
        <w:tc>
          <w:tcPr>
            <w:tcW w:w="624" w:type="dxa"/>
          </w:tcPr>
          <w:p w:rsidR="000D613D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0D613D" w:rsidRDefault="000D613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D613D" w:rsidRPr="00155F0C" w:rsidRDefault="000D613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оплату членских взносов в </w:t>
            </w:r>
            <w:r w:rsidR="00534447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ссоциацию «Совета муниципальных образований»</w:t>
            </w:r>
          </w:p>
        </w:tc>
        <w:tc>
          <w:tcPr>
            <w:tcW w:w="1701" w:type="dxa"/>
          </w:tcPr>
          <w:p w:rsidR="000D613D" w:rsidRPr="000B21B6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613D" w:rsidRDefault="000D613D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0D613D" w:rsidRPr="00C240FC" w:rsidRDefault="000D613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D613D" w:rsidRPr="00C240FC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40FC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0D613D" w:rsidRPr="00C240FC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40FC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</w:tr>
      <w:tr w:rsidR="00C240FC" w:rsidRPr="006A5DA6" w:rsidTr="00290E19">
        <w:tc>
          <w:tcPr>
            <w:tcW w:w="624" w:type="dxa"/>
          </w:tcPr>
          <w:p w:rsidR="00C240FC" w:rsidRDefault="00C240F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C240FC" w:rsidRDefault="00C240FC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C240FC" w:rsidRPr="00341F55" w:rsidRDefault="00C240FC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C240FC" w:rsidRPr="000B21B6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C240FC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00000</w:t>
            </w:r>
          </w:p>
        </w:tc>
        <w:tc>
          <w:tcPr>
            <w:tcW w:w="1843" w:type="dxa"/>
          </w:tcPr>
          <w:p w:rsidR="00C240FC" w:rsidRPr="00C240FC" w:rsidRDefault="00C240F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</w:rPr>
              <w:t>136 740,00</w:t>
            </w:r>
          </w:p>
        </w:tc>
        <w:tc>
          <w:tcPr>
            <w:tcW w:w="1400" w:type="dxa"/>
          </w:tcPr>
          <w:p w:rsidR="00C240FC" w:rsidRPr="00C240FC" w:rsidRDefault="00C240FC" w:rsidP="00834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C240FC">
              <w:rPr>
                <w:rFonts w:ascii="Times New Roman" w:hAnsi="Times New Roman" w:cs="Times New Roman"/>
                <w:b/>
                <w:szCs w:val="24"/>
              </w:rPr>
              <w:t>136 740,00</w:t>
            </w:r>
          </w:p>
        </w:tc>
      </w:tr>
      <w:tr w:rsidR="00341F55" w:rsidRPr="006A5DA6" w:rsidTr="00290E19">
        <w:tc>
          <w:tcPr>
            <w:tcW w:w="624" w:type="dxa"/>
          </w:tcPr>
          <w:p w:rsidR="00341F55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341F55" w:rsidRP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</w:rPr>
              <w:t xml:space="preserve">Реализация направления расходов основного мероприятия «Прочие </w:t>
            </w:r>
            <w:r w:rsidRPr="00341F55">
              <w:rPr>
                <w:rFonts w:ascii="Times New Roman" w:hAnsi="Times New Roman" w:cs="Times New Roman"/>
              </w:rPr>
              <w:lastRenderedPageBreak/>
              <w:t>мероприятия по реализации муниципальной политики сельского поселения</w:t>
            </w:r>
          </w:p>
        </w:tc>
        <w:tc>
          <w:tcPr>
            <w:tcW w:w="1701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Default="00341F55" w:rsidP="00341F5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99999</w:t>
            </w:r>
          </w:p>
        </w:tc>
        <w:tc>
          <w:tcPr>
            <w:tcW w:w="1843" w:type="dxa"/>
          </w:tcPr>
          <w:p w:rsidR="00341F55" w:rsidRPr="00C240FC" w:rsidRDefault="00341F5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C240FC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136 740,00</w:t>
            </w:r>
          </w:p>
        </w:tc>
        <w:tc>
          <w:tcPr>
            <w:tcW w:w="1400" w:type="dxa"/>
          </w:tcPr>
          <w:p w:rsidR="00341F55" w:rsidRPr="00C240FC" w:rsidRDefault="00C240FC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240FC">
              <w:rPr>
                <w:rFonts w:ascii="Times New Roman" w:hAnsi="Times New Roman" w:cs="Times New Roman"/>
                <w:szCs w:val="24"/>
              </w:rPr>
              <w:t>136 740,00</w:t>
            </w:r>
          </w:p>
        </w:tc>
      </w:tr>
      <w:tr w:rsidR="008E65DE" w:rsidRPr="00B8523D" w:rsidTr="00290E19"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45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 </w:t>
            </w:r>
            <w:r w:rsidR="000D613D" w:rsidRPr="000D613D">
              <w:rPr>
                <w:rFonts w:ascii="Times New Roman" w:hAnsi="Times New Roman" w:cs="Times New Roman"/>
                <w:b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D31EFB" w:rsidRPr="000D613D" w:rsidRDefault="000D613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EFB">
              <w:rPr>
                <w:rFonts w:ascii="Times New Roman" w:hAnsi="Times New Roman" w:cs="Times New Roman"/>
                <w:szCs w:val="24"/>
              </w:rPr>
              <w:t>100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40</w:t>
            </w:r>
            <w:r w:rsidR="000D613D">
              <w:rPr>
                <w:rFonts w:ascii="Times New Roman" w:hAnsi="Times New Roman" w:cs="Times New Roman"/>
                <w:szCs w:val="24"/>
              </w:rPr>
              <w:t>4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C240FC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3C3F38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  <w:tc>
          <w:tcPr>
            <w:tcW w:w="1400" w:type="dxa"/>
          </w:tcPr>
          <w:p w:rsidR="008E65DE" w:rsidRPr="003C3F38" w:rsidRDefault="00341F55" w:rsidP="00A448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3C3F38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</w:tr>
      <w:tr w:rsidR="00341F55" w:rsidRPr="00B8523D" w:rsidTr="00290E19">
        <w:tc>
          <w:tcPr>
            <w:tcW w:w="624" w:type="dxa"/>
          </w:tcPr>
          <w:p w:rsidR="00341F55" w:rsidRDefault="00BB167C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341F55" w:rsidRDefault="00341F55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41F55" w:rsidRPr="000932E4" w:rsidRDefault="00341F55" w:rsidP="00D31EFB">
            <w:pPr>
              <w:pStyle w:val="a8"/>
              <w:rPr>
                <w:sz w:val="20"/>
                <w:szCs w:val="20"/>
              </w:rPr>
            </w:pPr>
            <w:r w:rsidRPr="00D31EFB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Pr="00ED1BBF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341F55" w:rsidRPr="00C240FC" w:rsidRDefault="00341F55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3C3F38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C3F38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  <w:tc>
          <w:tcPr>
            <w:tcW w:w="1400" w:type="dxa"/>
          </w:tcPr>
          <w:p w:rsidR="00341F55" w:rsidRPr="003C3F38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C3F38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D31EFB" w:rsidRPr="003C3F38" w:rsidRDefault="003C3F38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3F38">
              <w:rPr>
                <w:rFonts w:ascii="Times New Roman" w:hAnsi="Times New Roman" w:cs="Times New Roman"/>
                <w:b/>
                <w:szCs w:val="22"/>
              </w:rPr>
              <w:t>1 114 562,99</w:t>
            </w:r>
          </w:p>
        </w:tc>
        <w:tc>
          <w:tcPr>
            <w:tcW w:w="1417" w:type="dxa"/>
          </w:tcPr>
          <w:p w:rsidR="00D31EFB" w:rsidRPr="003C3F38" w:rsidRDefault="003C3F38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3F38">
              <w:rPr>
                <w:rFonts w:ascii="Times New Roman" w:hAnsi="Times New Roman" w:cs="Times New Roman"/>
                <w:b/>
                <w:szCs w:val="22"/>
              </w:rPr>
              <w:t>10 906 304,00</w:t>
            </w:r>
          </w:p>
        </w:tc>
        <w:tc>
          <w:tcPr>
            <w:tcW w:w="1400" w:type="dxa"/>
          </w:tcPr>
          <w:p w:rsidR="00D31EFB" w:rsidRPr="003C3F38" w:rsidRDefault="003C3F38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C3F38">
              <w:rPr>
                <w:rFonts w:ascii="Times New Roman" w:hAnsi="Times New Roman" w:cs="Times New Roman"/>
                <w:b/>
                <w:szCs w:val="22"/>
              </w:rPr>
              <w:t>12 020 866,9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87" w:rsidRDefault="00FF5D87" w:rsidP="006311C7">
      <w:pPr>
        <w:spacing w:after="0" w:line="240" w:lineRule="auto"/>
      </w:pPr>
      <w:r>
        <w:separator/>
      </w:r>
    </w:p>
  </w:endnote>
  <w:endnote w:type="continuationSeparator" w:id="0">
    <w:p w:rsidR="00FF5D87" w:rsidRDefault="00FF5D87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87" w:rsidRDefault="00FF5D87" w:rsidP="006311C7">
      <w:pPr>
        <w:spacing w:after="0" w:line="240" w:lineRule="auto"/>
      </w:pPr>
      <w:r>
        <w:separator/>
      </w:r>
    </w:p>
  </w:footnote>
  <w:footnote w:type="continuationSeparator" w:id="0">
    <w:p w:rsidR="00FF5D87" w:rsidRDefault="00FF5D87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0D613D"/>
    <w:rsid w:val="000E02C9"/>
    <w:rsid w:val="0010418A"/>
    <w:rsid w:val="00123961"/>
    <w:rsid w:val="00155F0C"/>
    <w:rsid w:val="00163D03"/>
    <w:rsid w:val="001A1B64"/>
    <w:rsid w:val="001A411B"/>
    <w:rsid w:val="001B3C19"/>
    <w:rsid w:val="001C194A"/>
    <w:rsid w:val="001F51C4"/>
    <w:rsid w:val="001F6DC2"/>
    <w:rsid w:val="00206F29"/>
    <w:rsid w:val="002124AD"/>
    <w:rsid w:val="00290E19"/>
    <w:rsid w:val="002B2CFD"/>
    <w:rsid w:val="00341F55"/>
    <w:rsid w:val="00390F7D"/>
    <w:rsid w:val="00392785"/>
    <w:rsid w:val="003C3F38"/>
    <w:rsid w:val="0042012E"/>
    <w:rsid w:val="00427609"/>
    <w:rsid w:val="004629D0"/>
    <w:rsid w:val="0047677D"/>
    <w:rsid w:val="004A65B1"/>
    <w:rsid w:val="004B6360"/>
    <w:rsid w:val="005001A4"/>
    <w:rsid w:val="00505BFE"/>
    <w:rsid w:val="00516233"/>
    <w:rsid w:val="00534447"/>
    <w:rsid w:val="005576F4"/>
    <w:rsid w:val="005762D5"/>
    <w:rsid w:val="005978EB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5289D"/>
    <w:rsid w:val="00770C49"/>
    <w:rsid w:val="00771750"/>
    <w:rsid w:val="007C7775"/>
    <w:rsid w:val="007D008D"/>
    <w:rsid w:val="007E1B8F"/>
    <w:rsid w:val="00833E4E"/>
    <w:rsid w:val="00840453"/>
    <w:rsid w:val="008712FD"/>
    <w:rsid w:val="008A1DE5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C05E1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142D9"/>
    <w:rsid w:val="00B244EB"/>
    <w:rsid w:val="00B40F65"/>
    <w:rsid w:val="00B54CC7"/>
    <w:rsid w:val="00B615AE"/>
    <w:rsid w:val="00B8523D"/>
    <w:rsid w:val="00B86CC0"/>
    <w:rsid w:val="00BB167C"/>
    <w:rsid w:val="00BC006F"/>
    <w:rsid w:val="00BD212D"/>
    <w:rsid w:val="00BD7632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D017F"/>
    <w:rsid w:val="00CF6CD3"/>
    <w:rsid w:val="00D15E34"/>
    <w:rsid w:val="00D31EFB"/>
    <w:rsid w:val="00D45B0F"/>
    <w:rsid w:val="00D4793A"/>
    <w:rsid w:val="00D521F2"/>
    <w:rsid w:val="00DD0855"/>
    <w:rsid w:val="00DE7D41"/>
    <w:rsid w:val="00E42106"/>
    <w:rsid w:val="00E53EB4"/>
    <w:rsid w:val="00E84570"/>
    <w:rsid w:val="00EB10DE"/>
    <w:rsid w:val="00EB6B5A"/>
    <w:rsid w:val="00ED0651"/>
    <w:rsid w:val="00ED1BBF"/>
    <w:rsid w:val="00ED5FEF"/>
    <w:rsid w:val="00EE2E38"/>
    <w:rsid w:val="00EF5C16"/>
    <w:rsid w:val="00EF6308"/>
    <w:rsid w:val="00EF6660"/>
    <w:rsid w:val="00F128D7"/>
    <w:rsid w:val="00F3453F"/>
    <w:rsid w:val="00F444E3"/>
    <w:rsid w:val="00F63EB5"/>
    <w:rsid w:val="00FB6F70"/>
    <w:rsid w:val="00FC7635"/>
    <w:rsid w:val="00FD12BF"/>
    <w:rsid w:val="00FD3EAF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D99B-AE30-4608-AF41-7F5E316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2-24T14:35:00Z</cp:lastPrinted>
  <dcterms:created xsi:type="dcterms:W3CDTF">2021-12-27T08:18:00Z</dcterms:created>
  <dcterms:modified xsi:type="dcterms:W3CDTF">2021-12-28T12:28:00Z</dcterms:modified>
</cp:coreProperties>
</file>